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275"/>
        <w:gridCol w:w="6"/>
        <w:gridCol w:w="1364"/>
        <w:gridCol w:w="49"/>
        <w:gridCol w:w="2055"/>
        <w:gridCol w:w="1530"/>
        <w:gridCol w:w="1280"/>
        <w:gridCol w:w="12"/>
        <w:gridCol w:w="8"/>
        <w:gridCol w:w="8"/>
        <w:gridCol w:w="12"/>
        <w:gridCol w:w="12"/>
        <w:gridCol w:w="16"/>
        <w:gridCol w:w="16"/>
        <w:gridCol w:w="16"/>
        <w:gridCol w:w="8"/>
        <w:gridCol w:w="1310"/>
        <w:gridCol w:w="12"/>
        <w:gridCol w:w="8"/>
        <w:gridCol w:w="8"/>
        <w:gridCol w:w="12"/>
        <w:gridCol w:w="12"/>
        <w:gridCol w:w="16"/>
        <w:gridCol w:w="16"/>
        <w:gridCol w:w="16"/>
        <w:gridCol w:w="8"/>
        <w:gridCol w:w="1309"/>
        <w:gridCol w:w="12"/>
        <w:gridCol w:w="8"/>
        <w:gridCol w:w="8"/>
        <w:gridCol w:w="12"/>
        <w:gridCol w:w="12"/>
        <w:gridCol w:w="20"/>
        <w:gridCol w:w="12"/>
        <w:gridCol w:w="16"/>
        <w:gridCol w:w="8"/>
        <w:gridCol w:w="1080"/>
        <w:gridCol w:w="1672"/>
        <w:gridCol w:w="29"/>
        <w:gridCol w:w="1647"/>
      </w:tblGrid>
      <w:tr w:rsidR="00771FD1" w:rsidRPr="004528A1" w:rsidTr="00702DE5">
        <w:trPr>
          <w:trHeight w:val="843"/>
        </w:trPr>
        <w:tc>
          <w:tcPr>
            <w:tcW w:w="1593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4528A1" w:rsidRDefault="00771FD1" w:rsidP="00437E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Сведения о доходах, </w:t>
            </w:r>
            <w:r w:rsidR="00E850FA">
              <w:rPr>
                <w:rFonts w:ascii="Times New Roman" w:hAnsi="Times New Roman"/>
                <w:sz w:val="24"/>
                <w:szCs w:val="24"/>
              </w:rPr>
              <w:t xml:space="preserve">расходах, об 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имущественного характера муниципальных служащих </w:t>
            </w:r>
            <w:r w:rsidR="00603E15" w:rsidRPr="004528A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</w:t>
            </w:r>
            <w:r w:rsidR="00437E53" w:rsidRPr="004528A1">
              <w:rPr>
                <w:rFonts w:ascii="Times New Roman" w:hAnsi="Times New Roman"/>
                <w:sz w:val="24"/>
                <w:szCs w:val="24"/>
              </w:rPr>
              <w:t>20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 года по 31 декабря 20</w:t>
            </w:r>
            <w:r w:rsidR="00437E53" w:rsidRPr="004528A1">
              <w:rPr>
                <w:rFonts w:ascii="Times New Roman" w:hAnsi="Times New Roman"/>
                <w:sz w:val="24"/>
                <w:szCs w:val="24"/>
              </w:rPr>
              <w:t>20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4212E" w:rsidRPr="004528A1" w:rsidTr="00E850FA">
        <w:trPr>
          <w:trHeight w:val="968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74CC" w:rsidRPr="004528A1" w:rsidRDefault="001774CC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Декларированный годовой доход за 2020 г. (руб.)</w:t>
            </w:r>
          </w:p>
        </w:tc>
        <w:tc>
          <w:tcPr>
            <w:tcW w:w="6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4CC" w:rsidRPr="00E7456F" w:rsidRDefault="00E850FA" w:rsidP="00E850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6A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12E" w:rsidRPr="004528A1" w:rsidTr="00E850FA">
        <w:trPr>
          <w:trHeight w:val="854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4528A1" w:rsidRDefault="001774CC" w:rsidP="00702DE5">
            <w:pPr>
              <w:suppressAutoHyphens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69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 xml:space="preserve">глава </w:t>
            </w:r>
          </w:p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администрации</w:t>
            </w:r>
          </w:p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 xml:space="preserve">ЛЕОНОВ </w:t>
            </w:r>
          </w:p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Александр Анатоль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1466345,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414B4E" w:rsidRDefault="001774CC" w:rsidP="00A46B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4B4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14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B4E">
              <w:rPr>
                <w:rFonts w:ascii="Times New Roman" w:hAnsi="Times New Roman" w:cs="Times New Roman"/>
              </w:rPr>
              <w:t>Pajero</w:t>
            </w:r>
            <w:proofErr w:type="spellEnd"/>
            <w:r w:rsidRPr="00414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B4E">
              <w:rPr>
                <w:rFonts w:ascii="Times New Roman" w:hAnsi="Times New Roman" w:cs="Times New Roman"/>
              </w:rPr>
              <w:t>Sport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4CC" w:rsidRPr="00E7456F" w:rsidRDefault="001774CC" w:rsidP="004528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56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E7456F">
              <w:rPr>
                <w:rFonts w:ascii="Times New Roman" w:hAnsi="Times New Roman"/>
                <w:sz w:val="24"/>
                <w:szCs w:val="24"/>
              </w:rPr>
              <w:t>,</w:t>
            </w:r>
            <w:r w:rsidRPr="00E7456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66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528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528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50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D14FF7">
            <w:pPr>
              <w:suppressAutoHyphens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326725,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914C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0510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5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853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2E23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2E23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0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77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456F">
              <w:rPr>
                <w:rFonts w:ascii="Times New Roman" w:hAnsi="Times New Roman"/>
                <w:b/>
                <w:sz w:val="24"/>
                <w:szCs w:val="24"/>
              </w:rPr>
              <w:t>несовершеннолет</w:t>
            </w:r>
            <w:proofErr w:type="spellEnd"/>
          </w:p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456F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E74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56F">
              <w:rPr>
                <w:rFonts w:ascii="Times New Roman" w:hAnsi="Times New Roman"/>
                <w:b/>
              </w:rPr>
              <w:t xml:space="preserve"> сын</w:t>
            </w:r>
            <w:r w:rsidRPr="00E74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6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203205">
        <w:trPr>
          <w:trHeight w:val="133"/>
        </w:trPr>
        <w:tc>
          <w:tcPr>
            <w:tcW w:w="1593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E7456F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7456F" w:rsidRPr="00E7456F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2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  <w:r w:rsidRPr="002F71A8">
              <w:rPr>
                <w:rFonts w:ascii="Times New Roman" w:hAnsi="Times New Roman"/>
                <w:b/>
              </w:rPr>
              <w:t>первый заместитель главы администрации</w:t>
            </w:r>
          </w:p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</w:p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  <w:r w:rsidRPr="002F71A8">
              <w:rPr>
                <w:rFonts w:ascii="Times New Roman" w:hAnsi="Times New Roman"/>
                <w:b/>
              </w:rPr>
              <w:t>ЗИМОГЛЯДОВ</w:t>
            </w:r>
          </w:p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  <w:r w:rsidRPr="002F71A8">
              <w:rPr>
                <w:rFonts w:ascii="Times New Roman" w:hAnsi="Times New Roman"/>
                <w:b/>
              </w:rPr>
              <w:t xml:space="preserve">Артем </w:t>
            </w:r>
          </w:p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  <w:r w:rsidRPr="002F71A8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</w:rPr>
            </w:pPr>
            <w:r w:rsidRPr="002F71A8">
              <w:rPr>
                <w:rFonts w:ascii="Times New Roman" w:hAnsi="Times New Roman"/>
              </w:rPr>
              <w:t>1127135,5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1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2F71A8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2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9313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(</w:t>
            </w:r>
            <w:proofErr w:type="gramStart"/>
            <w:r w:rsidRPr="002F71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71A8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6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C" w:rsidRPr="002F71A8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r w:rsidRPr="002F71A8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2F71A8">
              <w:rPr>
                <w:rFonts w:ascii="Times New Roman" w:hAnsi="Times New Roman"/>
              </w:rPr>
              <w:t>648095,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8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яя</w:t>
            </w:r>
            <w:proofErr w:type="spellEnd"/>
            <w:r w:rsidRPr="002F71A8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ий</w:t>
            </w:r>
            <w:proofErr w:type="spellEnd"/>
            <w:r w:rsidRPr="002F71A8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2F71A8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F71A8">
              <w:rPr>
                <w:rFonts w:ascii="Times New Roman" w:hAnsi="Times New Roman"/>
                <w:b/>
              </w:rPr>
              <w:t>няя</w:t>
            </w:r>
            <w:proofErr w:type="spellEnd"/>
            <w:r w:rsidRPr="002F71A8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71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F71A8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806064">
        <w:trPr>
          <w:trHeight w:val="339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2F71A8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10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заместитель главы администрации – руководитель аппарата</w:t>
            </w: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СТАРИКОВА</w:t>
            </w:r>
            <w:r w:rsidRPr="00EC5AAC">
              <w:rPr>
                <w:rFonts w:ascii="Times New Roman" w:hAnsi="Times New Roman"/>
                <w:b/>
              </w:rPr>
              <w:br/>
              <w:t>Лариса</w:t>
            </w: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986149,2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r w:rsidRPr="00EC5AA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r w:rsidRPr="00EC5AAC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 w:cs="Times New Roman"/>
              </w:rPr>
            </w:pPr>
            <w:r w:rsidRPr="00EC5A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roofErr w:type="spellStart"/>
            <w:r w:rsidRPr="00EC5AA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EC5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AAC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EC5AAC">
              <w:rPr>
                <w:rFonts w:ascii="Times New Roman" w:hAnsi="Times New Roman"/>
                <w:sz w:val="24"/>
                <w:szCs w:val="24"/>
              </w:rPr>
              <w:t xml:space="preserve"> 21906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0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8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186393,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E34377">
        <w:trPr>
          <w:trHeight w:val="274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7456F" w:rsidRPr="00EC5AAC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7456F" w:rsidRPr="00EC5AAC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7456F" w:rsidRPr="00EC5AAC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101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КУТЕПОВ</w:t>
            </w:r>
            <w:r w:rsidRPr="00E7456F">
              <w:rPr>
                <w:rFonts w:ascii="Times New Roman" w:hAnsi="Times New Roman"/>
                <w:b/>
              </w:rPr>
              <w:br/>
              <w:t xml:space="preserve">Юрий 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Алексеевич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1487325,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 под ИЖС (1/2 доли)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7456F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koda Octavia</w:t>
            </w:r>
          </w:p>
          <w:p w:rsidR="002D5CEB" w:rsidRPr="00E7456F" w:rsidRDefault="002D5CEB" w:rsidP="00E7456F">
            <w:pPr>
              <w:rPr>
                <w:lang w:val="en-US"/>
              </w:rPr>
            </w:pPr>
          </w:p>
          <w:p w:rsidR="002D5CEB" w:rsidRPr="00ED4880" w:rsidRDefault="002D5CEB" w:rsidP="00E7456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56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E7456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  <w:r w:rsidRPr="00ED488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212300-55</w:t>
            </w:r>
          </w:p>
          <w:p w:rsidR="002D5CEB" w:rsidRPr="00E7456F" w:rsidRDefault="002D5CEB" w:rsidP="00E7456F">
            <w:pPr>
              <w:pStyle w:val="2"/>
              <w:rPr>
                <w:color w:val="auto"/>
                <w:lang w:val="en-US"/>
              </w:rPr>
            </w:pPr>
            <w:r w:rsidRPr="00E745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ТЗ</w:t>
            </w:r>
            <w:r w:rsidRPr="00E745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82 82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7"/>
        </w:trPr>
        <w:tc>
          <w:tcPr>
            <w:tcW w:w="2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958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3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r w:rsidRPr="00E745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505397,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 под ИЖС (1/2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/>
        </w:tc>
      </w:tr>
      <w:tr w:rsidR="0024212E" w:rsidRPr="004528A1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82"/>
        </w:trPr>
        <w:tc>
          <w:tcPr>
            <w:tcW w:w="2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E7456F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E7456F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E7456F">
              <w:rPr>
                <w:rFonts w:ascii="Times New Roman" w:hAnsi="Times New Roman"/>
                <w:b/>
              </w:rPr>
              <w:t>ний</w:t>
            </w:r>
            <w:proofErr w:type="spellEnd"/>
            <w:r w:rsidRPr="00E7456F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E7456F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B22578">
        <w:trPr>
          <w:trHeight w:val="33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E7456F" w:rsidRDefault="00E7456F" w:rsidP="00E7456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7456F" w:rsidRPr="00E7456F" w:rsidRDefault="00E7456F" w:rsidP="00E7456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50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 xml:space="preserve"> 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ФЕДИН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Эдуард Владими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4C49E2">
              <w:rPr>
                <w:rFonts w:ascii="Times New Roman" w:hAnsi="Times New Roman"/>
              </w:rPr>
              <w:t>1122732,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</w:t>
            </w:r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pic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/>
        </w:tc>
      </w:tr>
      <w:tr w:rsidR="0024212E" w:rsidRPr="004528A1" w:rsidTr="00E850FA">
        <w:trPr>
          <w:trHeight w:val="5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4C49E2">
              <w:rPr>
                <w:rFonts w:ascii="Times New Roman" w:hAnsi="Times New Roman"/>
              </w:rPr>
              <w:t>389477,60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B43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  <w:r w:rsidRPr="004C49E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212300-55</w:t>
            </w:r>
          </w:p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C49E2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C49E2">
              <w:rPr>
                <w:rFonts w:ascii="Times New Roman" w:hAnsi="Times New Roman"/>
                <w:b/>
              </w:rPr>
              <w:t>ний</w:t>
            </w:r>
            <w:proofErr w:type="spellEnd"/>
            <w:r w:rsidRPr="004C49E2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B82823">
        <w:trPr>
          <w:trHeight w:val="331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4C49E2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14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r w:rsidRPr="002E236D">
              <w:rPr>
                <w:rFonts w:ascii="Times New Roman" w:hAnsi="Times New Roman"/>
                <w:b/>
              </w:rPr>
              <w:t xml:space="preserve">помощник главы администрации по ГО ЧС и работе с </w:t>
            </w:r>
            <w:proofErr w:type="spellStart"/>
            <w:r w:rsidRPr="002E236D">
              <w:rPr>
                <w:rFonts w:ascii="Times New Roman" w:hAnsi="Times New Roman"/>
                <w:b/>
              </w:rPr>
              <w:t>правоохранительны</w:t>
            </w:r>
            <w:proofErr w:type="spellEnd"/>
          </w:p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r w:rsidRPr="002E236D">
              <w:rPr>
                <w:rFonts w:ascii="Times New Roman" w:hAnsi="Times New Roman"/>
                <w:b/>
              </w:rPr>
              <w:t>ми органами</w:t>
            </w:r>
          </w:p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r w:rsidRPr="002E236D">
              <w:rPr>
                <w:rFonts w:ascii="Times New Roman" w:hAnsi="Times New Roman"/>
                <w:b/>
              </w:rPr>
              <w:t xml:space="preserve">АНТИПОВ </w:t>
            </w:r>
          </w:p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r w:rsidRPr="002E236D">
              <w:rPr>
                <w:rFonts w:ascii="Times New Roman" w:hAnsi="Times New Roman"/>
                <w:b/>
              </w:rPr>
              <w:t>Герман Александ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2E236D">
              <w:rPr>
                <w:rFonts w:ascii="Times New Roman" w:hAnsi="Times New Roman"/>
              </w:rPr>
              <w:t>535661,4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4 доли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14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r w:rsidRPr="002E236D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2E236D">
              <w:rPr>
                <w:rFonts w:ascii="Times New Roman" w:hAnsi="Times New Roman"/>
              </w:rPr>
              <w:t>682181,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 w:rsidRPr="002E236D">
              <w:rPr>
                <w:rFonts w:ascii="Times New Roman" w:hAnsi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lastRenderedPageBreak/>
              <w:t>1255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E23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</w:t>
            </w:r>
            <w:r w:rsidRPr="002E236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9110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E236D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2E236D">
              <w:rPr>
                <w:rFonts w:ascii="Times New Roman" w:hAnsi="Times New Roman"/>
                <w:b/>
              </w:rPr>
              <w:t>ний</w:t>
            </w:r>
            <w:proofErr w:type="spellEnd"/>
            <w:r w:rsidRPr="002E236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2E236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r w:rsidRPr="002E236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236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2E236D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E76664">
        <w:trPr>
          <w:trHeight w:val="556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2E236D" w:rsidRDefault="00E7456F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5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помощник главы администрации по мобилизационной подготовке</w:t>
            </w: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 xml:space="preserve">ГРОШИКОВ Александр </w:t>
            </w:r>
          </w:p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  <w:r w:rsidRPr="00EC5AAC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EC5AAC">
              <w:rPr>
                <w:rFonts w:ascii="Times New Roman" w:hAnsi="Times New Roman"/>
              </w:rPr>
              <w:t>3787378,6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ТОЙОТА ЛАНДКРУЗЕР ПРАДО</w:t>
            </w:r>
          </w:p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ТОЙОТА ГАЙЯ</w:t>
            </w:r>
          </w:p>
        </w:tc>
        <w:tc>
          <w:tcPr>
            <w:tcW w:w="14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EC5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EC5AAC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B82823">
        <w:trPr>
          <w:trHeight w:val="331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EC5AAC" w:rsidRDefault="00E7456F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начальник отдела строительства, связи, газификации, электроснабжения, транспорта и ЖКХ</w:t>
            </w:r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4C49E2" w:rsidRDefault="002D5CEB" w:rsidP="00E7456F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БРАГИНА</w:t>
            </w:r>
            <w:r w:rsidRPr="004C49E2">
              <w:rPr>
                <w:rFonts w:ascii="Times New Roman" w:hAnsi="Times New Roman"/>
                <w:b/>
              </w:rPr>
              <w:br/>
              <w:t>Валентина Михайло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</w:rPr>
            </w:pPr>
            <w:r w:rsidRPr="004C49E2">
              <w:rPr>
                <w:rFonts w:ascii="Times New Roman" w:hAnsi="Times New Roman"/>
              </w:rPr>
              <w:t>559307,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C49E2" w:rsidRDefault="002D5CEB" w:rsidP="00E7456F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C49E2" w:rsidRDefault="002D5CEB" w:rsidP="00E7456F"/>
        </w:tc>
      </w:tr>
      <w:tr w:rsidR="00E7456F" w:rsidRPr="004528A1" w:rsidTr="00702DE5">
        <w:trPr>
          <w:trHeight w:val="399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4C49E2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37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r w:rsidRPr="00414B4E">
              <w:rPr>
                <w:rFonts w:ascii="Times New Roman" w:hAnsi="Times New Roman"/>
                <w:b/>
              </w:rPr>
              <w:lastRenderedPageBreak/>
              <w:t xml:space="preserve">начальник отдела </w:t>
            </w:r>
          </w:p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r w:rsidRPr="00414B4E">
              <w:rPr>
                <w:rFonts w:ascii="Times New Roman" w:hAnsi="Times New Roman"/>
                <w:b/>
              </w:rPr>
              <w:t>по экономике</w:t>
            </w:r>
          </w:p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</w:p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r w:rsidRPr="00414B4E">
              <w:rPr>
                <w:rFonts w:ascii="Times New Roman" w:hAnsi="Times New Roman"/>
                <w:b/>
              </w:rPr>
              <w:t xml:space="preserve">ШЛЯХТЯНСКАЯ Светлана </w:t>
            </w:r>
          </w:p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r w:rsidRPr="00414B4E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823280,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4B4E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14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4E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7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7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5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r w:rsidRPr="00414B4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414B4E">
            <w:pPr>
              <w:rPr>
                <w:rFonts w:ascii="Times New Roman" w:hAnsi="Times New Roman"/>
                <w:lang w:val="en-US"/>
              </w:rPr>
            </w:pPr>
            <w:r w:rsidRPr="00414B4E">
              <w:rPr>
                <w:rFonts w:ascii="Times New Roman" w:hAnsi="Times New Roman"/>
                <w:lang w:val="en-US"/>
              </w:rPr>
              <w:t>737087</w:t>
            </w:r>
            <w:r w:rsidRPr="00414B4E">
              <w:rPr>
                <w:rFonts w:ascii="Times New Roman" w:hAnsi="Times New Roman"/>
              </w:rPr>
              <w:t>,</w:t>
            </w:r>
            <w:r w:rsidRPr="00414B4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трактор МТЗ 82.1</w:t>
            </w:r>
          </w:p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56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6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14B4E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D5CEB" w:rsidRPr="00414B4E" w:rsidRDefault="002D5CEB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14B4E">
              <w:rPr>
                <w:rFonts w:ascii="Times New Roman" w:hAnsi="Times New Roman"/>
                <w:b/>
              </w:rPr>
              <w:t>няя</w:t>
            </w:r>
            <w:proofErr w:type="spellEnd"/>
            <w:r w:rsidRPr="00414B4E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4320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EB" w:rsidRPr="00414B4E" w:rsidRDefault="002D5CEB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67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14B4E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414B4E" w:rsidRDefault="0024212E" w:rsidP="00E7456F">
            <w:pPr>
              <w:rPr>
                <w:rFonts w:ascii="Times New Roman" w:hAnsi="Times New Roman"/>
                <w:b/>
              </w:rPr>
            </w:pPr>
            <w:proofErr w:type="spellStart"/>
            <w:r w:rsidRPr="00414B4E">
              <w:rPr>
                <w:rFonts w:ascii="Times New Roman" w:hAnsi="Times New Roman"/>
                <w:b/>
              </w:rPr>
              <w:t>няя</w:t>
            </w:r>
            <w:proofErr w:type="spellEnd"/>
            <w:r w:rsidRPr="00414B4E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4B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E34377">
        <w:trPr>
          <w:trHeight w:val="100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456F" w:rsidRPr="00414B4E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15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rPr>
                <w:rFonts w:ascii="Times New Roman" w:hAnsi="Times New Roman"/>
                <w:b/>
              </w:rPr>
            </w:pPr>
            <w:r w:rsidRPr="00ED4880">
              <w:rPr>
                <w:rFonts w:ascii="Times New Roman" w:hAnsi="Times New Roman"/>
                <w:b/>
              </w:rPr>
              <w:t>начальник отдела по развитию сельского хозяйства</w:t>
            </w:r>
          </w:p>
          <w:p w:rsidR="0024212E" w:rsidRPr="00ED4880" w:rsidRDefault="0024212E" w:rsidP="00E7456F">
            <w:pPr>
              <w:rPr>
                <w:rFonts w:ascii="Times New Roman" w:hAnsi="Times New Roman"/>
                <w:b/>
              </w:rPr>
            </w:pPr>
            <w:r w:rsidRPr="00ED4880">
              <w:rPr>
                <w:rFonts w:ascii="Times New Roman" w:hAnsi="Times New Roman"/>
                <w:b/>
              </w:rPr>
              <w:t>ЗЕНКИН</w:t>
            </w:r>
          </w:p>
          <w:p w:rsidR="0024212E" w:rsidRPr="00ED4880" w:rsidRDefault="0024212E" w:rsidP="00E7456F">
            <w:pPr>
              <w:rPr>
                <w:rFonts w:ascii="Times New Roman" w:hAnsi="Times New Roman"/>
                <w:b/>
              </w:rPr>
            </w:pPr>
            <w:r w:rsidRPr="00ED4880">
              <w:rPr>
                <w:rFonts w:ascii="Times New Roman" w:hAnsi="Times New Roman"/>
                <w:b/>
              </w:rPr>
              <w:t>Николай Александрович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769937,9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12E" w:rsidRPr="00ED4880" w:rsidRDefault="0024212E" w:rsidP="00E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698 000</w:t>
            </w:r>
          </w:p>
        </w:tc>
        <w:tc>
          <w:tcPr>
            <w:tcW w:w="13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7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rPr>
                <w:rFonts w:ascii="Times New Roman" w:hAnsi="Times New Roman"/>
                <w:b/>
              </w:rPr>
            </w:pPr>
            <w:r w:rsidRPr="00ED488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323143,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3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488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D4880" w:rsidRDefault="0024212E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6F" w:rsidRPr="004528A1" w:rsidTr="00FB202B">
        <w:trPr>
          <w:trHeight w:val="528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7456F" w:rsidRPr="00ED4880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848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r w:rsidRPr="005A54B5">
              <w:rPr>
                <w:rFonts w:ascii="Times New Roman" w:hAnsi="Times New Roman"/>
                <w:b/>
              </w:rPr>
              <w:t>начальник отдела по физической культуре и спорту</w:t>
            </w:r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r w:rsidRPr="005A54B5">
              <w:rPr>
                <w:rFonts w:ascii="Times New Roman" w:hAnsi="Times New Roman"/>
                <w:b/>
              </w:rPr>
              <w:t xml:space="preserve">ЧИГАРЕВА </w:t>
            </w:r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r w:rsidRPr="005A54B5">
              <w:rPr>
                <w:rFonts w:ascii="Times New Roman" w:hAnsi="Times New Roman"/>
                <w:b/>
              </w:rPr>
              <w:t xml:space="preserve">Алина </w:t>
            </w:r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r w:rsidRPr="005A54B5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556400,5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7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r w:rsidRPr="005A54B5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502626,9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65,5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5A54B5">
              <w:rPr>
                <w:rFonts w:ascii="Times New Roman" w:hAnsi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5A54B5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5A54B5">
              <w:rPr>
                <w:rFonts w:ascii="Times New Roman" w:hAnsi="Times New Roman"/>
                <w:b/>
              </w:rPr>
              <w:t>няя</w:t>
            </w:r>
            <w:proofErr w:type="spellEnd"/>
            <w:r w:rsidRPr="005A54B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65,5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5A54B5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5A54B5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5A54B5">
              <w:rPr>
                <w:rFonts w:ascii="Times New Roman" w:hAnsi="Times New Roman"/>
                <w:b/>
              </w:rPr>
              <w:t>няя</w:t>
            </w:r>
            <w:proofErr w:type="spellEnd"/>
            <w:r w:rsidRPr="005A54B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65,5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54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A54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4573C9">
        <w:trPr>
          <w:trHeight w:val="313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A54B5" w:rsidRPr="005A54B5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0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  <w:r w:rsidRPr="001957B5">
              <w:rPr>
                <w:rFonts w:ascii="Times New Roman" w:hAnsi="Times New Roman"/>
                <w:b/>
              </w:rPr>
              <w:t>начальник отдела регулирования градостроительной деятельности</w:t>
            </w:r>
          </w:p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  <w:r w:rsidRPr="001957B5">
              <w:rPr>
                <w:rFonts w:ascii="Times New Roman" w:hAnsi="Times New Roman"/>
                <w:b/>
              </w:rPr>
              <w:t>КИТАЕВА</w:t>
            </w:r>
          </w:p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  <w:r w:rsidRPr="001957B5">
              <w:rPr>
                <w:rFonts w:ascii="Times New Roman" w:hAnsi="Times New Roman"/>
                <w:b/>
              </w:rPr>
              <w:t xml:space="preserve">Лариса </w:t>
            </w:r>
          </w:p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  <w:r w:rsidRPr="001957B5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585837,8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02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57B5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957B5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E34377">
        <w:trPr>
          <w:trHeight w:val="16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1957B5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7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  <w:r w:rsidRPr="0083674F">
              <w:rPr>
                <w:rFonts w:ascii="Times New Roman" w:hAnsi="Times New Roman"/>
                <w:b/>
              </w:rPr>
              <w:t>начальник отдела по управлению муниципальным имуществом</w:t>
            </w:r>
          </w:p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  <w:r w:rsidRPr="0083674F">
              <w:rPr>
                <w:rFonts w:ascii="Times New Roman" w:hAnsi="Times New Roman"/>
                <w:b/>
              </w:rPr>
              <w:t>МОСИНА</w:t>
            </w:r>
          </w:p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  <w:r w:rsidRPr="0083674F">
              <w:rPr>
                <w:rFonts w:ascii="Times New Roman" w:hAnsi="Times New Roman"/>
                <w:b/>
              </w:rPr>
              <w:t>Элла</w:t>
            </w:r>
          </w:p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  <w:r w:rsidRPr="0083674F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617559,9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2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  <w:r w:rsidRPr="0083674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729083,98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41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02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E34377">
        <w:trPr>
          <w:trHeight w:val="123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83674F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76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 xml:space="preserve">ведущий специалист отдела по управлению </w:t>
            </w:r>
            <w:r w:rsidRPr="00E00D3A">
              <w:rPr>
                <w:rFonts w:ascii="Times New Roman" w:hAnsi="Times New Roman"/>
                <w:b/>
              </w:rPr>
              <w:lastRenderedPageBreak/>
              <w:t xml:space="preserve">муниципальным имуществом 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БУКАНОВА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Елена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lastRenderedPageBreak/>
              <w:t>279820,80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417601,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6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A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55"/>
        </w:trPr>
        <w:tc>
          <w:tcPr>
            <w:tcW w:w="22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E00D3A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E00D3A">
              <w:rPr>
                <w:rFonts w:ascii="Times New Roman" w:hAnsi="Times New Roman"/>
                <w:b/>
              </w:rPr>
              <w:t>ний</w:t>
            </w:r>
            <w:proofErr w:type="spellEnd"/>
            <w:r w:rsidRPr="00E00D3A">
              <w:rPr>
                <w:rFonts w:ascii="Times New Roman" w:hAnsi="Times New Roman"/>
                <w:b/>
              </w:rPr>
              <w:t xml:space="preserve"> сын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83674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74F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46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4528A1" w:rsidRDefault="005A54B5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114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ОСИПОВА</w:t>
            </w:r>
          </w:p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 xml:space="preserve">Татьяна </w:t>
            </w:r>
          </w:p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347862,09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414B4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Opel Astra </w:t>
            </w:r>
          </w:p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89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52A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A89">
              <w:rPr>
                <w:rFonts w:ascii="Times New Roman" w:hAnsi="Times New Roman"/>
                <w:sz w:val="24"/>
                <w:szCs w:val="24"/>
                <w:lang w:val="en-US"/>
              </w:rPr>
              <w:t>Tourer</w:t>
            </w:r>
            <w:proofErr w:type="spellEnd"/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114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23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675706,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автоприцеп пчелка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23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25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652A89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652A89">
              <w:rPr>
                <w:rFonts w:ascii="Times New Roman" w:hAnsi="Times New Roman"/>
                <w:b/>
              </w:rPr>
              <w:t>няя</w:t>
            </w:r>
            <w:proofErr w:type="spellEnd"/>
            <w:r w:rsidRPr="00652A89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652A89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E34377">
        <w:trPr>
          <w:trHeight w:val="37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A54B5" w:rsidRPr="00652A89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55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lastRenderedPageBreak/>
              <w:t>начальник юридического отдела</w:t>
            </w:r>
          </w:p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>РУДНИЦКИХ</w:t>
            </w:r>
            <w:r w:rsidRPr="00124F6F">
              <w:rPr>
                <w:rFonts w:ascii="Times New Roman" w:hAnsi="Times New Roman"/>
                <w:b/>
              </w:rPr>
              <w:br/>
              <w:t xml:space="preserve">Ирина </w:t>
            </w:r>
          </w:p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 xml:space="preserve">Юрьевна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F6F">
              <w:rPr>
                <w:rFonts w:ascii="Times New Roman" w:hAnsi="Times New Roman"/>
                <w:sz w:val="24"/>
                <w:szCs w:val="24"/>
                <w:lang w:val="en-US"/>
              </w:rPr>
              <w:t>1010123</w:t>
            </w:r>
            <w:r w:rsidRPr="00124F6F">
              <w:rPr>
                <w:rFonts w:ascii="Times New Roman" w:hAnsi="Times New Roman"/>
                <w:sz w:val="24"/>
                <w:szCs w:val="24"/>
              </w:rPr>
              <w:t>,</w:t>
            </w:r>
            <w:r w:rsidRPr="00124F6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12E" w:rsidRPr="00124F6F" w:rsidRDefault="0024212E" w:rsidP="005A54B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124F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KIA SEED</w:t>
            </w:r>
          </w:p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73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12E" w:rsidRPr="00124F6F" w:rsidRDefault="0024212E" w:rsidP="005A54B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7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12E" w:rsidRPr="00124F6F" w:rsidRDefault="0024212E" w:rsidP="005A54B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3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F6F">
              <w:rPr>
                <w:rFonts w:ascii="Times New Roman" w:hAnsi="Times New Roman"/>
                <w:sz w:val="24"/>
                <w:szCs w:val="24"/>
                <w:lang w:val="en-US"/>
              </w:rPr>
              <w:t>1911413.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6F">
              <w:rPr>
                <w:rFonts w:ascii="Times New Roman" w:hAnsi="Times New Roman" w:cs="Times New Roman"/>
              </w:rPr>
              <w:t>Toyota</w:t>
            </w:r>
            <w:proofErr w:type="spellEnd"/>
            <w:r w:rsidRPr="00124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F6F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47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124F6F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124F6F">
              <w:rPr>
                <w:rFonts w:ascii="Times New Roman" w:hAnsi="Times New Roman"/>
                <w:b/>
              </w:rPr>
              <w:t>няя</w:t>
            </w:r>
            <w:proofErr w:type="spellEnd"/>
            <w:r w:rsidRPr="00124F6F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7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7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124F6F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42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124F6F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  <w:r w:rsidRPr="009E2DB0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  <w:r w:rsidRPr="009E2DB0">
              <w:rPr>
                <w:rFonts w:ascii="Times New Roman" w:hAnsi="Times New Roman"/>
                <w:b/>
              </w:rPr>
              <w:t>КОВАЛЬЧУК</w:t>
            </w:r>
          </w:p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  <w:r w:rsidRPr="009E2DB0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840485,9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r w:rsidRPr="009E2DB0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r w:rsidRPr="009E2D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b/>
              </w:rPr>
            </w:pPr>
            <w:r w:rsidRPr="009E2DB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402641,69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r w:rsidRPr="009E2D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14B4E" w:rsidRDefault="0024212E" w:rsidP="00414B4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pel</w:t>
            </w:r>
            <w:proofErr w:type="spellEnd"/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stra</w:t>
            </w:r>
            <w:proofErr w:type="spellEnd"/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4B4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ports</w:t>
            </w:r>
            <w:proofErr w:type="spellEnd"/>
          </w:p>
          <w:p w:rsidR="0024212E" w:rsidRPr="009E2DB0" w:rsidRDefault="0024212E" w:rsidP="005A54B5"/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D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3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9E2DB0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B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color w:val="FF0000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528A1" w:rsidRDefault="0024212E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401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4528A1" w:rsidRDefault="005A54B5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1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lastRenderedPageBreak/>
              <w:t>руководитель отдела по образованию и молодежной политике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ПОСАДНЕВ</w:t>
            </w:r>
            <w:r w:rsidRPr="00E00D3A">
              <w:rPr>
                <w:rFonts w:ascii="Times New Roman" w:hAnsi="Times New Roman"/>
                <w:b/>
              </w:rPr>
              <w:br/>
              <w:t>Сергей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771630,9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b/>
              </w:rPr>
            </w:pPr>
            <w:r w:rsidRPr="00E00D3A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284018,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( общая совместная собственность</w:t>
            </w:r>
            <w:proofErr w:type="gramStart"/>
            <w:r w:rsidRPr="00E00D3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r w:rsidRPr="00E00D3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00D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E00D3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43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E00D3A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1494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ЧУРИЛИНА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Елена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619767,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/>
        </w:tc>
      </w:tr>
      <w:tr w:rsidR="0024212E" w:rsidRPr="004528A1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706D78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706D78">
              <w:rPr>
                <w:rFonts w:ascii="Times New Roman" w:hAnsi="Times New Roman"/>
                <w:b/>
              </w:rPr>
              <w:t>ний</w:t>
            </w:r>
            <w:proofErr w:type="spellEnd"/>
            <w:r w:rsidRPr="00706D78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9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706D78" w:rsidRDefault="005A54B5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277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lastRenderedPageBreak/>
              <w:t>главный специалист отдела по образованию и молодежной политике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ОКОРОКОВА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Екатерина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Геннадие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340629,7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r w:rsidRPr="00706D7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346080,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706D78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  <w:proofErr w:type="spellStart"/>
            <w:r w:rsidRPr="00706D78">
              <w:rPr>
                <w:rFonts w:ascii="Times New Roman" w:hAnsi="Times New Roman"/>
                <w:b/>
              </w:rPr>
              <w:t>ний</w:t>
            </w:r>
            <w:proofErr w:type="spellEnd"/>
            <w:r w:rsidRPr="00706D78">
              <w:rPr>
                <w:rFonts w:ascii="Times New Roman" w:hAnsi="Times New Roman"/>
                <w:b/>
              </w:rPr>
              <w:t xml:space="preserve"> сын</w:t>
            </w: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706D78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r w:rsidRPr="00706D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706D78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B5" w:rsidRPr="004528A1" w:rsidTr="00262A4E">
        <w:trPr>
          <w:trHeight w:val="30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B5" w:rsidRPr="004528A1" w:rsidRDefault="005A54B5" w:rsidP="005A54B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2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  <w:r w:rsidRPr="00B436BA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  <w:r w:rsidRPr="00B436BA">
              <w:rPr>
                <w:rFonts w:ascii="Times New Roman" w:hAnsi="Times New Roman"/>
                <w:b/>
              </w:rPr>
              <w:t>ЕРОФЕЕВА</w:t>
            </w:r>
          </w:p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  <w:r w:rsidRPr="00B436BA">
              <w:rPr>
                <w:rFonts w:ascii="Times New Roman" w:hAnsi="Times New Roman"/>
                <w:b/>
              </w:rPr>
              <w:t>Анна</w:t>
            </w:r>
          </w:p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  <w:r w:rsidRPr="00B436BA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6BA">
              <w:rPr>
                <w:rFonts w:ascii="Times New Roman" w:hAnsi="Times New Roman"/>
                <w:sz w:val="24"/>
                <w:szCs w:val="24"/>
              </w:rPr>
              <w:t>487910,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436B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</w:t>
            </w:r>
            <w:proofErr w:type="spellEnd"/>
            <w:r w:rsidRPr="00B436B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436B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Getz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6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6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6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52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B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B436BA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43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B436BA" w:rsidRDefault="005A54B5" w:rsidP="005A54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6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 xml:space="preserve">руководитель </w:t>
            </w:r>
            <w:proofErr w:type="gramStart"/>
            <w:r w:rsidRPr="004C49E2">
              <w:rPr>
                <w:rFonts w:ascii="Times New Roman" w:hAnsi="Times New Roman"/>
                <w:b/>
              </w:rPr>
              <w:t>финансового</w:t>
            </w:r>
            <w:proofErr w:type="gramEnd"/>
            <w:r w:rsidRPr="004C49E2">
              <w:rPr>
                <w:rFonts w:ascii="Times New Roman" w:hAnsi="Times New Roman"/>
                <w:b/>
              </w:rPr>
              <w:t xml:space="preserve"> 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 xml:space="preserve">отдела 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МЕДВЕДЕВА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Ольга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796160,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r w:rsidRPr="004C49E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/>
        </w:tc>
      </w:tr>
      <w:tr w:rsidR="0024212E" w:rsidRPr="004528A1" w:rsidTr="00E850FA">
        <w:trPr>
          <w:trHeight w:val="26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26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2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5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</w:rPr>
            </w:pPr>
            <w:r w:rsidRPr="004C4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348981,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C49E2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lastRenderedPageBreak/>
              <w:t>1437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lastRenderedPageBreak/>
              <w:t>99,8</w:t>
            </w:r>
          </w:p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35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4212E" w:rsidRPr="004528A1" w:rsidTr="00E850FA">
        <w:trPr>
          <w:trHeight w:val="35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  <w:r w:rsidRPr="004C49E2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4C49E2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A54B5" w:rsidRPr="004528A1" w:rsidTr="00702DE5">
        <w:trPr>
          <w:trHeight w:val="33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4C49E2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1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начальник сектора по планированию доходов финансового отдел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КОРОТКОВ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Зоя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Дмитриевн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720315,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/>
        </w:tc>
      </w:tr>
      <w:tr w:rsidR="0024212E" w:rsidRPr="004528A1" w:rsidTr="00E850FA">
        <w:trPr>
          <w:trHeight w:val="61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B5" w:rsidRPr="004528A1" w:rsidTr="00702DE5">
        <w:trPr>
          <w:trHeight w:val="376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5" w:rsidRPr="005B2FD4" w:rsidRDefault="005A54B5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65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МАЛЮТИН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Марина</w:t>
            </w:r>
          </w:p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1776313,9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hd w:val="clear" w:color="auto" w:fill="FFFFFF"/>
              <w:suppressAutoHyphens w:val="0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5B2F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sangYong</w:t>
            </w:r>
            <w:proofErr w:type="spellEnd"/>
            <w:r w:rsidRPr="005B2F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F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Actyon</w:t>
            </w:r>
            <w:proofErr w:type="spellEnd"/>
          </w:p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6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1053907,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ЛАДА 213100 мотоцикл ТМ 35952</w:t>
            </w:r>
          </w:p>
        </w:tc>
        <w:tc>
          <w:tcPr>
            <w:tcW w:w="141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A54B5"/>
        </w:tc>
      </w:tr>
      <w:tr w:rsidR="0024212E" w:rsidRPr="004528A1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2E" w:rsidRPr="004528A1" w:rsidTr="00E850FA">
        <w:trPr>
          <w:trHeight w:val="610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5B2FD4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24212E" w:rsidRPr="005B2FD4" w:rsidRDefault="0024212E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5B2FD4">
              <w:rPr>
                <w:rFonts w:ascii="Times New Roman" w:hAnsi="Times New Roman"/>
                <w:b/>
              </w:rPr>
              <w:t>няя</w:t>
            </w:r>
            <w:proofErr w:type="spellEnd"/>
            <w:r w:rsidRPr="005B2FD4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E" w:rsidRPr="005B2FD4" w:rsidRDefault="0024212E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FD4" w:rsidRPr="004528A1" w:rsidTr="00702DE5">
        <w:trPr>
          <w:trHeight w:val="307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4" w:rsidRPr="005B2FD4" w:rsidRDefault="005B2FD4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41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5B2FD4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5B2FD4">
              <w:rPr>
                <w:rFonts w:ascii="Times New Roman" w:hAnsi="Times New Roman"/>
                <w:b/>
              </w:rPr>
              <w:t xml:space="preserve"> бухгалтер </w:t>
            </w:r>
            <w:r w:rsidRPr="005B2FD4">
              <w:rPr>
                <w:rFonts w:ascii="Times New Roman" w:hAnsi="Times New Roman"/>
                <w:b/>
              </w:rPr>
              <w:lastRenderedPageBreak/>
              <w:t>финансового отдела</w:t>
            </w:r>
          </w:p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</w:p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>ПОПОВА</w:t>
            </w:r>
          </w:p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t xml:space="preserve">Лариса Владимировна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lastRenderedPageBreak/>
              <w:t>593011,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6F" w:rsidRPr="004528A1" w:rsidTr="00E850FA">
        <w:trPr>
          <w:trHeight w:val="374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  <w:r w:rsidRPr="005B2FD4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737392,7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r w:rsidRPr="005B2F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/>
        </w:tc>
      </w:tr>
      <w:tr w:rsidR="0027086F" w:rsidRPr="004528A1" w:rsidTr="00E850FA">
        <w:trPr>
          <w:trHeight w:val="373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5B2F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F" w:rsidRPr="005B2FD4" w:rsidRDefault="0027086F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FD4" w:rsidRPr="004528A1" w:rsidTr="00702DE5">
        <w:trPr>
          <w:trHeight w:val="308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4" w:rsidRPr="005B2FD4" w:rsidRDefault="005B2FD4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1013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r w:rsidRPr="00E850FA">
              <w:rPr>
                <w:rFonts w:ascii="Times New Roman" w:hAnsi="Times New Roman"/>
                <w:b/>
              </w:rPr>
              <w:t>ответственный секретарь административной комиссии</w:t>
            </w:r>
          </w:p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</w:p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r w:rsidRPr="00E850FA">
              <w:rPr>
                <w:rFonts w:ascii="Times New Roman" w:hAnsi="Times New Roman"/>
                <w:b/>
              </w:rPr>
              <w:t>ФЕДОРОВА</w:t>
            </w:r>
          </w:p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r w:rsidRPr="00E850FA">
              <w:rPr>
                <w:rFonts w:ascii="Times New Roman" w:hAnsi="Times New Roman"/>
                <w:b/>
              </w:rPr>
              <w:t>Наталья</w:t>
            </w:r>
          </w:p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r w:rsidRPr="00E850FA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287410,1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F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101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FA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27086F" w:rsidRDefault="00E850FA" w:rsidP="005B2F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08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E850FA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E850FA" w:rsidRPr="00E850FA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E850FA">
              <w:rPr>
                <w:rFonts w:ascii="Times New Roman" w:hAnsi="Times New Roman"/>
                <w:b/>
              </w:rPr>
              <w:t>няя</w:t>
            </w:r>
            <w:proofErr w:type="spellEnd"/>
            <w:r w:rsidRPr="00E850FA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r w:rsidRPr="00E850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0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850FA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50FA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ED4880" w:rsidRDefault="00E850FA" w:rsidP="005B2FD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FD4" w:rsidRPr="004528A1" w:rsidTr="00702DE5">
        <w:trPr>
          <w:trHeight w:val="332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4" w:rsidRPr="00ED4880" w:rsidRDefault="005B2FD4" w:rsidP="005B2FD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E850FA" w:rsidRPr="004528A1" w:rsidTr="00E850FA">
        <w:trPr>
          <w:trHeight w:val="50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r w:rsidRPr="004528A1">
              <w:rPr>
                <w:rFonts w:ascii="Times New Roman" w:hAnsi="Times New Roman"/>
                <w:b/>
              </w:rPr>
              <w:t>начальник сектора кадровой и архивной работы</w:t>
            </w:r>
          </w:p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r w:rsidRPr="004528A1">
              <w:rPr>
                <w:rFonts w:ascii="Times New Roman" w:hAnsi="Times New Roman"/>
                <w:b/>
              </w:rPr>
              <w:t>САЧКОВА</w:t>
            </w:r>
          </w:p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r w:rsidRPr="004528A1">
              <w:rPr>
                <w:rFonts w:ascii="Times New Roman" w:hAnsi="Times New Roman"/>
                <w:b/>
              </w:rPr>
              <w:t>Инна Викторовн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82582,9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50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50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55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r w:rsidRPr="004528A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489585,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14B4E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B4E">
              <w:rPr>
                <w:rFonts w:ascii="Times New Roman" w:hAnsi="Times New Roman" w:cs="Times New Roman"/>
              </w:rPr>
              <w:t>Opel</w:t>
            </w:r>
            <w:proofErr w:type="spellEnd"/>
            <w:r w:rsidRPr="00414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B4E">
              <w:rPr>
                <w:rFonts w:ascii="Times New Roman" w:hAnsi="Times New Roman" w:cs="Times New Roman"/>
              </w:rPr>
              <w:t>Astr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769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УАЗ 390945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23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279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27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4528A1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4528A1">
              <w:rPr>
                <w:rFonts w:ascii="Times New Roman" w:hAnsi="Times New Roman"/>
                <w:b/>
              </w:rPr>
              <w:t>няя</w:t>
            </w:r>
            <w:proofErr w:type="spellEnd"/>
            <w:r w:rsidRPr="004528A1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4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4528A1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4528A1">
              <w:rPr>
                <w:rFonts w:ascii="Times New Roman" w:hAnsi="Times New Roman"/>
                <w:b/>
              </w:rPr>
              <w:t>ний</w:t>
            </w:r>
            <w:proofErr w:type="spellEnd"/>
            <w:r w:rsidRPr="004528A1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34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4528A1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FD4" w:rsidRPr="004528A1" w:rsidTr="0014581E">
        <w:trPr>
          <w:trHeight w:val="49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4" w:rsidRPr="004528A1" w:rsidRDefault="005B2FD4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4528A1" w:rsidTr="00E850FA">
        <w:trPr>
          <w:trHeight w:val="110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</w:p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>ЛАПИНА</w:t>
            </w:r>
          </w:p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t>Елена</w:t>
            </w:r>
          </w:p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lastRenderedPageBreak/>
              <w:t>Владимиров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1884</w:t>
            </w:r>
            <w:r w:rsidRPr="00124F6F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/>
        </w:tc>
      </w:tr>
      <w:tr w:rsidR="00E850FA" w:rsidRPr="004528A1" w:rsidTr="00E850FA">
        <w:trPr>
          <w:trHeight w:val="110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r w:rsidRPr="00124F6F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71C1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71C1">
              <w:rPr>
                <w:rFonts w:ascii="Times New Roman" w:hAnsi="Times New Roman"/>
                <w:sz w:val="24"/>
                <w:szCs w:val="24"/>
              </w:rPr>
              <w:t>644079,0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4F6F">
              <w:rPr>
                <w:rStyle w:val="a5"/>
                <w:rFonts w:ascii="Times New Roman" w:hAnsi="Times New Roman" w:cs="Times New Roman"/>
                <w:i w:val="0"/>
              </w:rPr>
              <w:t>ШЕВРОЛЕ КРУЗ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/>
        </w:tc>
      </w:tr>
      <w:tr w:rsidR="00E850FA" w:rsidRPr="004528A1" w:rsidTr="00E850FA">
        <w:trPr>
          <w:trHeight w:val="5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124F6F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E850FA" w:rsidRPr="00124F6F" w:rsidRDefault="00E850FA" w:rsidP="005B2FD4">
            <w:pPr>
              <w:rPr>
                <w:rFonts w:ascii="Times New Roman" w:hAnsi="Times New Roman"/>
                <w:b/>
              </w:rPr>
            </w:pPr>
            <w:proofErr w:type="spellStart"/>
            <w:r w:rsidRPr="00124F6F">
              <w:rPr>
                <w:rFonts w:ascii="Times New Roman" w:hAnsi="Times New Roman"/>
                <w:b/>
              </w:rPr>
              <w:t>ний</w:t>
            </w:r>
            <w:proofErr w:type="spellEnd"/>
            <w:r w:rsidRPr="00124F6F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r w:rsidRPr="00124F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4F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124F6F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FD4" w:rsidRPr="004528A1" w:rsidTr="002E236D">
        <w:trPr>
          <w:trHeight w:val="561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4" w:rsidRPr="00124F6F" w:rsidRDefault="005B2FD4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FA" w:rsidRPr="00652A89" w:rsidTr="00E850FA">
        <w:trPr>
          <w:trHeight w:val="88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начальник организационного отдела</w:t>
            </w:r>
          </w:p>
          <w:p w:rsidR="00E850FA" w:rsidRPr="00652A89" w:rsidRDefault="00E850FA" w:rsidP="005B2FD4">
            <w:pPr>
              <w:rPr>
                <w:rFonts w:ascii="Times New Roman" w:hAnsi="Times New Roman"/>
                <w:b/>
              </w:rPr>
            </w:pPr>
          </w:p>
          <w:p w:rsidR="00E850FA" w:rsidRPr="00652A89" w:rsidRDefault="00E850FA" w:rsidP="005B2FD4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КУРБАТОВА</w:t>
            </w:r>
          </w:p>
          <w:p w:rsidR="00E850FA" w:rsidRPr="00652A89" w:rsidRDefault="00E850FA" w:rsidP="005B2FD4">
            <w:pPr>
              <w:rPr>
                <w:rFonts w:ascii="Times New Roman" w:hAnsi="Times New Roman"/>
                <w:b/>
              </w:rPr>
            </w:pPr>
            <w:r w:rsidRPr="00652A89">
              <w:rPr>
                <w:rFonts w:ascii="Times New Roman" w:hAnsi="Times New Roman"/>
                <w:b/>
              </w:rPr>
              <w:t>Екатерина Сергеевн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479435,1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E850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: </w:t>
            </w:r>
            <w:r>
              <w:t xml:space="preserve"> </w:t>
            </w:r>
            <w:r w:rsidRPr="00E850FA">
              <w:rPr>
                <w:rFonts w:ascii="Times New Roman" w:hAnsi="Times New Roman" w:cs="Times New Roman"/>
              </w:rPr>
              <w:t>накопления за предыдущие годы, кредитные средства</w:t>
            </w:r>
          </w:p>
        </w:tc>
      </w:tr>
      <w:tr w:rsidR="00E850FA" w:rsidRPr="00652A89" w:rsidTr="00E850FA">
        <w:trPr>
          <w:trHeight w:val="88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2A89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FA" w:rsidRPr="00652A89" w:rsidRDefault="00E850FA" w:rsidP="005B2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2BF" w:rsidRPr="004528A1" w:rsidRDefault="006A52BF" w:rsidP="00771FD1">
      <w:pPr>
        <w:jc w:val="both"/>
        <w:rPr>
          <w:color w:val="FF0000"/>
        </w:rPr>
      </w:pPr>
    </w:p>
    <w:p w:rsidR="00F67BD2" w:rsidRPr="004528A1" w:rsidRDefault="00F67BD2" w:rsidP="00771FD1">
      <w:pPr>
        <w:jc w:val="both"/>
        <w:rPr>
          <w:color w:val="FF0000"/>
        </w:rPr>
      </w:pPr>
    </w:p>
    <w:p w:rsidR="00067903" w:rsidRDefault="00067903" w:rsidP="00067903">
      <w:pPr>
        <w:pStyle w:val="a6"/>
        <w:jc w:val="center"/>
        <w:rPr>
          <w:rStyle w:val="a7"/>
          <w:rFonts w:eastAsiaTheme="majorEastAsia"/>
          <w:sz w:val="28"/>
          <w:szCs w:val="28"/>
        </w:rPr>
      </w:pPr>
    </w:p>
    <w:p w:rsidR="00067903" w:rsidRDefault="00067903" w:rsidP="00067903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</w:p>
    <w:p w:rsidR="00CE6B50" w:rsidRPr="004528A1" w:rsidRDefault="00CE6B50" w:rsidP="00771FD1">
      <w:pPr>
        <w:jc w:val="both"/>
        <w:rPr>
          <w:color w:val="FF0000"/>
        </w:rPr>
      </w:pPr>
    </w:p>
    <w:sectPr w:rsidR="00CE6B50" w:rsidRPr="004528A1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38BE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113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36988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10C3"/>
    <w:rsid w:val="00052B0B"/>
    <w:rsid w:val="00053DD8"/>
    <w:rsid w:val="00054585"/>
    <w:rsid w:val="00054D9B"/>
    <w:rsid w:val="0005578C"/>
    <w:rsid w:val="00055FF4"/>
    <w:rsid w:val="00056E16"/>
    <w:rsid w:val="000576FA"/>
    <w:rsid w:val="000607CC"/>
    <w:rsid w:val="000622CF"/>
    <w:rsid w:val="00062A1C"/>
    <w:rsid w:val="00062BAA"/>
    <w:rsid w:val="000632CE"/>
    <w:rsid w:val="000634F6"/>
    <w:rsid w:val="00063C3A"/>
    <w:rsid w:val="0006518A"/>
    <w:rsid w:val="000654E6"/>
    <w:rsid w:val="00065825"/>
    <w:rsid w:val="0006665D"/>
    <w:rsid w:val="00067903"/>
    <w:rsid w:val="00070C80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2FB3"/>
    <w:rsid w:val="000832F1"/>
    <w:rsid w:val="0008399D"/>
    <w:rsid w:val="00084029"/>
    <w:rsid w:val="00085EF6"/>
    <w:rsid w:val="00086805"/>
    <w:rsid w:val="00086CFB"/>
    <w:rsid w:val="00090565"/>
    <w:rsid w:val="0009060E"/>
    <w:rsid w:val="00090FF1"/>
    <w:rsid w:val="0009122D"/>
    <w:rsid w:val="00092258"/>
    <w:rsid w:val="0009331F"/>
    <w:rsid w:val="00095A26"/>
    <w:rsid w:val="0009755C"/>
    <w:rsid w:val="000A02CB"/>
    <w:rsid w:val="000A0811"/>
    <w:rsid w:val="000A30ED"/>
    <w:rsid w:val="000A39D2"/>
    <w:rsid w:val="000A5444"/>
    <w:rsid w:val="000A6C07"/>
    <w:rsid w:val="000B0DFE"/>
    <w:rsid w:val="000B1462"/>
    <w:rsid w:val="000B27BF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3CAE"/>
    <w:rsid w:val="000F4926"/>
    <w:rsid w:val="000F4C73"/>
    <w:rsid w:val="000F4D50"/>
    <w:rsid w:val="000F53B9"/>
    <w:rsid w:val="000F5A14"/>
    <w:rsid w:val="00101124"/>
    <w:rsid w:val="00103301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1741C"/>
    <w:rsid w:val="001205BD"/>
    <w:rsid w:val="00120938"/>
    <w:rsid w:val="00121846"/>
    <w:rsid w:val="00121A17"/>
    <w:rsid w:val="00121B1B"/>
    <w:rsid w:val="00124E6D"/>
    <w:rsid w:val="00124F6F"/>
    <w:rsid w:val="001254B0"/>
    <w:rsid w:val="00126F7D"/>
    <w:rsid w:val="001271C1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581E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4D2F"/>
    <w:rsid w:val="00155C82"/>
    <w:rsid w:val="001562B6"/>
    <w:rsid w:val="00156442"/>
    <w:rsid w:val="00157617"/>
    <w:rsid w:val="00157629"/>
    <w:rsid w:val="00157AB0"/>
    <w:rsid w:val="00160705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774CC"/>
    <w:rsid w:val="00180784"/>
    <w:rsid w:val="001836A5"/>
    <w:rsid w:val="00184C1B"/>
    <w:rsid w:val="00184D3E"/>
    <w:rsid w:val="0018677B"/>
    <w:rsid w:val="00191B19"/>
    <w:rsid w:val="001957B5"/>
    <w:rsid w:val="00196331"/>
    <w:rsid w:val="00197099"/>
    <w:rsid w:val="00197205"/>
    <w:rsid w:val="001A06E3"/>
    <w:rsid w:val="001A1A89"/>
    <w:rsid w:val="001A30E8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37B5"/>
    <w:rsid w:val="001B52C1"/>
    <w:rsid w:val="001B7388"/>
    <w:rsid w:val="001B777F"/>
    <w:rsid w:val="001B7E5A"/>
    <w:rsid w:val="001C108A"/>
    <w:rsid w:val="001C2DA1"/>
    <w:rsid w:val="001C3192"/>
    <w:rsid w:val="001C3EA0"/>
    <w:rsid w:val="001C4E78"/>
    <w:rsid w:val="001C4EE1"/>
    <w:rsid w:val="001C5107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6D13"/>
    <w:rsid w:val="001E76F7"/>
    <w:rsid w:val="001E7DD1"/>
    <w:rsid w:val="001F0A54"/>
    <w:rsid w:val="001F300C"/>
    <w:rsid w:val="001F369B"/>
    <w:rsid w:val="001F5AED"/>
    <w:rsid w:val="001F7337"/>
    <w:rsid w:val="00200863"/>
    <w:rsid w:val="002013FB"/>
    <w:rsid w:val="00202E77"/>
    <w:rsid w:val="00203205"/>
    <w:rsid w:val="00203EE9"/>
    <w:rsid w:val="002040CD"/>
    <w:rsid w:val="00204363"/>
    <w:rsid w:val="00206C6F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2820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225"/>
    <w:rsid w:val="00236563"/>
    <w:rsid w:val="00236ED7"/>
    <w:rsid w:val="0023753E"/>
    <w:rsid w:val="00237A0F"/>
    <w:rsid w:val="00237D31"/>
    <w:rsid w:val="00240E99"/>
    <w:rsid w:val="002420EC"/>
    <w:rsid w:val="0024212E"/>
    <w:rsid w:val="002426C7"/>
    <w:rsid w:val="002428BC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25B4"/>
    <w:rsid w:val="00262A4E"/>
    <w:rsid w:val="00263414"/>
    <w:rsid w:val="00263CEA"/>
    <w:rsid w:val="002644EE"/>
    <w:rsid w:val="00264636"/>
    <w:rsid w:val="002664E9"/>
    <w:rsid w:val="002677B1"/>
    <w:rsid w:val="00267CD3"/>
    <w:rsid w:val="0027086F"/>
    <w:rsid w:val="00270F8C"/>
    <w:rsid w:val="0027293B"/>
    <w:rsid w:val="0027342A"/>
    <w:rsid w:val="0027379B"/>
    <w:rsid w:val="00273D15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1DB1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93A"/>
    <w:rsid w:val="002C0CE6"/>
    <w:rsid w:val="002C1251"/>
    <w:rsid w:val="002C2398"/>
    <w:rsid w:val="002C32BF"/>
    <w:rsid w:val="002C5179"/>
    <w:rsid w:val="002C5AE5"/>
    <w:rsid w:val="002C6393"/>
    <w:rsid w:val="002C680E"/>
    <w:rsid w:val="002D0ACB"/>
    <w:rsid w:val="002D0E98"/>
    <w:rsid w:val="002D1067"/>
    <w:rsid w:val="002D2A76"/>
    <w:rsid w:val="002D377F"/>
    <w:rsid w:val="002D5CEB"/>
    <w:rsid w:val="002D5F3C"/>
    <w:rsid w:val="002E02F3"/>
    <w:rsid w:val="002E0F29"/>
    <w:rsid w:val="002E1118"/>
    <w:rsid w:val="002E1F5D"/>
    <w:rsid w:val="002E2127"/>
    <w:rsid w:val="002E236D"/>
    <w:rsid w:val="002E2998"/>
    <w:rsid w:val="002E437F"/>
    <w:rsid w:val="002E6A57"/>
    <w:rsid w:val="002E6DD3"/>
    <w:rsid w:val="002F20FB"/>
    <w:rsid w:val="002F295D"/>
    <w:rsid w:val="002F60F3"/>
    <w:rsid w:val="002F672B"/>
    <w:rsid w:val="002F67C3"/>
    <w:rsid w:val="002F688E"/>
    <w:rsid w:val="002F71A8"/>
    <w:rsid w:val="00300049"/>
    <w:rsid w:val="003005BE"/>
    <w:rsid w:val="0030189B"/>
    <w:rsid w:val="003029A1"/>
    <w:rsid w:val="0030385E"/>
    <w:rsid w:val="00304D8C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57777"/>
    <w:rsid w:val="0036078B"/>
    <w:rsid w:val="00360D14"/>
    <w:rsid w:val="00361938"/>
    <w:rsid w:val="003629D6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778F2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41C6"/>
    <w:rsid w:val="003946A3"/>
    <w:rsid w:val="00396191"/>
    <w:rsid w:val="003A0D30"/>
    <w:rsid w:val="003A14AF"/>
    <w:rsid w:val="003A1583"/>
    <w:rsid w:val="003A1B38"/>
    <w:rsid w:val="003A6DEB"/>
    <w:rsid w:val="003A6E08"/>
    <w:rsid w:val="003A7166"/>
    <w:rsid w:val="003A7446"/>
    <w:rsid w:val="003A7B00"/>
    <w:rsid w:val="003B0E26"/>
    <w:rsid w:val="003B1277"/>
    <w:rsid w:val="003B34B8"/>
    <w:rsid w:val="003B6E6E"/>
    <w:rsid w:val="003B7765"/>
    <w:rsid w:val="003B7899"/>
    <w:rsid w:val="003C016B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4E6"/>
    <w:rsid w:val="00403D3C"/>
    <w:rsid w:val="004047A8"/>
    <w:rsid w:val="0040701D"/>
    <w:rsid w:val="0040742B"/>
    <w:rsid w:val="004077FC"/>
    <w:rsid w:val="0041286A"/>
    <w:rsid w:val="00413A3B"/>
    <w:rsid w:val="00414156"/>
    <w:rsid w:val="004149C9"/>
    <w:rsid w:val="00414B4E"/>
    <w:rsid w:val="004157C6"/>
    <w:rsid w:val="00417767"/>
    <w:rsid w:val="00421AE2"/>
    <w:rsid w:val="00422D8B"/>
    <w:rsid w:val="00422F95"/>
    <w:rsid w:val="00423456"/>
    <w:rsid w:val="00423729"/>
    <w:rsid w:val="0042504D"/>
    <w:rsid w:val="004264A9"/>
    <w:rsid w:val="00426E66"/>
    <w:rsid w:val="00432DA0"/>
    <w:rsid w:val="00432F89"/>
    <w:rsid w:val="00433012"/>
    <w:rsid w:val="0043324D"/>
    <w:rsid w:val="004333E0"/>
    <w:rsid w:val="00433F5F"/>
    <w:rsid w:val="00434138"/>
    <w:rsid w:val="004343DF"/>
    <w:rsid w:val="00434776"/>
    <w:rsid w:val="00435749"/>
    <w:rsid w:val="004367AC"/>
    <w:rsid w:val="00437E53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28A1"/>
    <w:rsid w:val="00453713"/>
    <w:rsid w:val="00454612"/>
    <w:rsid w:val="004559BC"/>
    <w:rsid w:val="00455D8B"/>
    <w:rsid w:val="00456370"/>
    <w:rsid w:val="00456829"/>
    <w:rsid w:val="004573C9"/>
    <w:rsid w:val="0046310B"/>
    <w:rsid w:val="004644E9"/>
    <w:rsid w:val="004659DD"/>
    <w:rsid w:val="004670A9"/>
    <w:rsid w:val="004670D2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3F8E"/>
    <w:rsid w:val="004A45DA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0C4"/>
    <w:rsid w:val="004C164E"/>
    <w:rsid w:val="004C317B"/>
    <w:rsid w:val="004C325B"/>
    <w:rsid w:val="004C33A2"/>
    <w:rsid w:val="004C3CA8"/>
    <w:rsid w:val="004C49E2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583"/>
    <w:rsid w:val="004E47B9"/>
    <w:rsid w:val="004E50A9"/>
    <w:rsid w:val="004E5936"/>
    <w:rsid w:val="004E59AB"/>
    <w:rsid w:val="004E5E8C"/>
    <w:rsid w:val="004E6721"/>
    <w:rsid w:val="004F0849"/>
    <w:rsid w:val="004F2018"/>
    <w:rsid w:val="004F2620"/>
    <w:rsid w:val="004F283B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06C18"/>
    <w:rsid w:val="00510F2D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3929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2B70"/>
    <w:rsid w:val="005539ED"/>
    <w:rsid w:val="0055439B"/>
    <w:rsid w:val="005543E3"/>
    <w:rsid w:val="00555573"/>
    <w:rsid w:val="005559DE"/>
    <w:rsid w:val="00556852"/>
    <w:rsid w:val="0055789C"/>
    <w:rsid w:val="005578AB"/>
    <w:rsid w:val="00563516"/>
    <w:rsid w:val="00563E4B"/>
    <w:rsid w:val="00565427"/>
    <w:rsid w:val="00565481"/>
    <w:rsid w:val="00566488"/>
    <w:rsid w:val="0056702D"/>
    <w:rsid w:val="00567343"/>
    <w:rsid w:val="005676F9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4008"/>
    <w:rsid w:val="0058583C"/>
    <w:rsid w:val="00585913"/>
    <w:rsid w:val="00586424"/>
    <w:rsid w:val="005876F0"/>
    <w:rsid w:val="0059039A"/>
    <w:rsid w:val="00591A4D"/>
    <w:rsid w:val="00591AAD"/>
    <w:rsid w:val="005924DA"/>
    <w:rsid w:val="00592835"/>
    <w:rsid w:val="00592EBD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A54B5"/>
    <w:rsid w:val="005B23D7"/>
    <w:rsid w:val="005B2FD4"/>
    <w:rsid w:val="005B531B"/>
    <w:rsid w:val="005B53EE"/>
    <w:rsid w:val="005B547C"/>
    <w:rsid w:val="005B58D5"/>
    <w:rsid w:val="005B58DC"/>
    <w:rsid w:val="005B5B6A"/>
    <w:rsid w:val="005B6B06"/>
    <w:rsid w:val="005B7CDD"/>
    <w:rsid w:val="005C0247"/>
    <w:rsid w:val="005C1A03"/>
    <w:rsid w:val="005C21B1"/>
    <w:rsid w:val="005D043A"/>
    <w:rsid w:val="005D0A37"/>
    <w:rsid w:val="005D0C94"/>
    <w:rsid w:val="005D20F1"/>
    <w:rsid w:val="005D25A0"/>
    <w:rsid w:val="005D2679"/>
    <w:rsid w:val="005D287E"/>
    <w:rsid w:val="005D3F40"/>
    <w:rsid w:val="005D6278"/>
    <w:rsid w:val="005D6701"/>
    <w:rsid w:val="005D6AA2"/>
    <w:rsid w:val="005D785F"/>
    <w:rsid w:val="005E1A33"/>
    <w:rsid w:val="005E2FC3"/>
    <w:rsid w:val="005E3CF7"/>
    <w:rsid w:val="005E5B50"/>
    <w:rsid w:val="005E785F"/>
    <w:rsid w:val="005F03A0"/>
    <w:rsid w:val="005F0F2E"/>
    <w:rsid w:val="005F171B"/>
    <w:rsid w:val="005F20B7"/>
    <w:rsid w:val="005F2B52"/>
    <w:rsid w:val="005F3EC6"/>
    <w:rsid w:val="005F61B5"/>
    <w:rsid w:val="005F6945"/>
    <w:rsid w:val="00602C75"/>
    <w:rsid w:val="0060320D"/>
    <w:rsid w:val="00603E15"/>
    <w:rsid w:val="00604BA0"/>
    <w:rsid w:val="00605CCF"/>
    <w:rsid w:val="00605D70"/>
    <w:rsid w:val="006070DC"/>
    <w:rsid w:val="00607F4E"/>
    <w:rsid w:val="006103A6"/>
    <w:rsid w:val="0061077F"/>
    <w:rsid w:val="00612956"/>
    <w:rsid w:val="0061455E"/>
    <w:rsid w:val="00615C8A"/>
    <w:rsid w:val="0062040D"/>
    <w:rsid w:val="00621507"/>
    <w:rsid w:val="00621AED"/>
    <w:rsid w:val="006223AF"/>
    <w:rsid w:val="006238DC"/>
    <w:rsid w:val="00625EF9"/>
    <w:rsid w:val="00630DC3"/>
    <w:rsid w:val="00630FFB"/>
    <w:rsid w:val="00631AD7"/>
    <w:rsid w:val="006321A5"/>
    <w:rsid w:val="006330F1"/>
    <w:rsid w:val="0063396A"/>
    <w:rsid w:val="00635ED8"/>
    <w:rsid w:val="0063770A"/>
    <w:rsid w:val="0064326C"/>
    <w:rsid w:val="00643B23"/>
    <w:rsid w:val="006472EE"/>
    <w:rsid w:val="00647DD7"/>
    <w:rsid w:val="00647E22"/>
    <w:rsid w:val="0065071E"/>
    <w:rsid w:val="006514D4"/>
    <w:rsid w:val="00652A89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50B8"/>
    <w:rsid w:val="00685109"/>
    <w:rsid w:val="00686A74"/>
    <w:rsid w:val="006903C4"/>
    <w:rsid w:val="0069112E"/>
    <w:rsid w:val="00691E5C"/>
    <w:rsid w:val="006921C2"/>
    <w:rsid w:val="006922A6"/>
    <w:rsid w:val="006927C8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A73AF"/>
    <w:rsid w:val="006B0037"/>
    <w:rsid w:val="006B0F27"/>
    <w:rsid w:val="006B1A40"/>
    <w:rsid w:val="006B2F65"/>
    <w:rsid w:val="006B39B6"/>
    <w:rsid w:val="006B51A2"/>
    <w:rsid w:val="006B6D2F"/>
    <w:rsid w:val="006C0C64"/>
    <w:rsid w:val="006C0F1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20D8"/>
    <w:rsid w:val="006E5D5A"/>
    <w:rsid w:val="006E679E"/>
    <w:rsid w:val="006E6A73"/>
    <w:rsid w:val="006E6D93"/>
    <w:rsid w:val="006E7987"/>
    <w:rsid w:val="006E7E0A"/>
    <w:rsid w:val="006F1BEF"/>
    <w:rsid w:val="006F3921"/>
    <w:rsid w:val="006F51ED"/>
    <w:rsid w:val="006F67E1"/>
    <w:rsid w:val="006F709D"/>
    <w:rsid w:val="006F7B47"/>
    <w:rsid w:val="006F7FA9"/>
    <w:rsid w:val="00700C69"/>
    <w:rsid w:val="00700F90"/>
    <w:rsid w:val="00701FEE"/>
    <w:rsid w:val="00702DE5"/>
    <w:rsid w:val="007066E8"/>
    <w:rsid w:val="00706924"/>
    <w:rsid w:val="00706D78"/>
    <w:rsid w:val="0070760B"/>
    <w:rsid w:val="007076E2"/>
    <w:rsid w:val="007115D9"/>
    <w:rsid w:val="00712769"/>
    <w:rsid w:val="0071443B"/>
    <w:rsid w:val="00714C20"/>
    <w:rsid w:val="00714F9A"/>
    <w:rsid w:val="0071505F"/>
    <w:rsid w:val="007155B4"/>
    <w:rsid w:val="00715D7F"/>
    <w:rsid w:val="00716633"/>
    <w:rsid w:val="00720555"/>
    <w:rsid w:val="00720CC3"/>
    <w:rsid w:val="007215CB"/>
    <w:rsid w:val="00721CF1"/>
    <w:rsid w:val="00721D9E"/>
    <w:rsid w:val="00721DF1"/>
    <w:rsid w:val="00722794"/>
    <w:rsid w:val="007235D7"/>
    <w:rsid w:val="00723854"/>
    <w:rsid w:val="007248E7"/>
    <w:rsid w:val="0072714D"/>
    <w:rsid w:val="0073020B"/>
    <w:rsid w:val="00730C9B"/>
    <w:rsid w:val="00731524"/>
    <w:rsid w:val="0073188C"/>
    <w:rsid w:val="007328C8"/>
    <w:rsid w:val="00733B1D"/>
    <w:rsid w:val="007364C4"/>
    <w:rsid w:val="00737B03"/>
    <w:rsid w:val="00743495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B7B"/>
    <w:rsid w:val="00781C81"/>
    <w:rsid w:val="0078365C"/>
    <w:rsid w:val="00783AC5"/>
    <w:rsid w:val="007854E1"/>
    <w:rsid w:val="00790691"/>
    <w:rsid w:val="00792438"/>
    <w:rsid w:val="00792626"/>
    <w:rsid w:val="00792703"/>
    <w:rsid w:val="007935B8"/>
    <w:rsid w:val="007946FD"/>
    <w:rsid w:val="00794E55"/>
    <w:rsid w:val="0079504F"/>
    <w:rsid w:val="00795483"/>
    <w:rsid w:val="00795F1E"/>
    <w:rsid w:val="007A1236"/>
    <w:rsid w:val="007A13CA"/>
    <w:rsid w:val="007A394E"/>
    <w:rsid w:val="007A552F"/>
    <w:rsid w:val="007A56A4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57F7"/>
    <w:rsid w:val="007B604A"/>
    <w:rsid w:val="007B70AC"/>
    <w:rsid w:val="007C037E"/>
    <w:rsid w:val="007C4DF3"/>
    <w:rsid w:val="007C5642"/>
    <w:rsid w:val="007C5645"/>
    <w:rsid w:val="007C6335"/>
    <w:rsid w:val="007C6522"/>
    <w:rsid w:val="007C7224"/>
    <w:rsid w:val="007D053D"/>
    <w:rsid w:val="007D30F4"/>
    <w:rsid w:val="007D343C"/>
    <w:rsid w:val="007D364A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8E1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064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74F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0C3A"/>
    <w:rsid w:val="00883799"/>
    <w:rsid w:val="00884F42"/>
    <w:rsid w:val="008867AA"/>
    <w:rsid w:val="00887C3F"/>
    <w:rsid w:val="00887D53"/>
    <w:rsid w:val="00890FDF"/>
    <w:rsid w:val="00894B9C"/>
    <w:rsid w:val="00897BBC"/>
    <w:rsid w:val="008A00A7"/>
    <w:rsid w:val="008A1AAD"/>
    <w:rsid w:val="008A2BD6"/>
    <w:rsid w:val="008A49F9"/>
    <w:rsid w:val="008A79D2"/>
    <w:rsid w:val="008B2ADE"/>
    <w:rsid w:val="008B2CC7"/>
    <w:rsid w:val="008B3398"/>
    <w:rsid w:val="008B354A"/>
    <w:rsid w:val="008B430A"/>
    <w:rsid w:val="008B4A27"/>
    <w:rsid w:val="008C029D"/>
    <w:rsid w:val="008C0306"/>
    <w:rsid w:val="008C09FB"/>
    <w:rsid w:val="008C0E20"/>
    <w:rsid w:val="008C1242"/>
    <w:rsid w:val="008C1BE3"/>
    <w:rsid w:val="008C3042"/>
    <w:rsid w:val="008C3A12"/>
    <w:rsid w:val="008C409D"/>
    <w:rsid w:val="008C4D8E"/>
    <w:rsid w:val="008C54D0"/>
    <w:rsid w:val="008C70E0"/>
    <w:rsid w:val="008C78F0"/>
    <w:rsid w:val="008D2491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C85"/>
    <w:rsid w:val="00914D26"/>
    <w:rsid w:val="0091561E"/>
    <w:rsid w:val="00915B70"/>
    <w:rsid w:val="00920504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33C"/>
    <w:rsid w:val="00931A77"/>
    <w:rsid w:val="009326B2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46CC"/>
    <w:rsid w:val="00986B91"/>
    <w:rsid w:val="009908F9"/>
    <w:rsid w:val="00992307"/>
    <w:rsid w:val="00992CDD"/>
    <w:rsid w:val="00993C92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440"/>
    <w:rsid w:val="009A79EC"/>
    <w:rsid w:val="009B3127"/>
    <w:rsid w:val="009B46BA"/>
    <w:rsid w:val="009B5648"/>
    <w:rsid w:val="009B5C86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1660"/>
    <w:rsid w:val="009E2112"/>
    <w:rsid w:val="009E27B0"/>
    <w:rsid w:val="009E2DB0"/>
    <w:rsid w:val="009E66B2"/>
    <w:rsid w:val="009E7769"/>
    <w:rsid w:val="009E799E"/>
    <w:rsid w:val="009E7CC0"/>
    <w:rsid w:val="009F155C"/>
    <w:rsid w:val="009F34CF"/>
    <w:rsid w:val="009F38B3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4FB3"/>
    <w:rsid w:val="00A16182"/>
    <w:rsid w:val="00A162B3"/>
    <w:rsid w:val="00A16316"/>
    <w:rsid w:val="00A17AD8"/>
    <w:rsid w:val="00A20731"/>
    <w:rsid w:val="00A2112B"/>
    <w:rsid w:val="00A214D5"/>
    <w:rsid w:val="00A22438"/>
    <w:rsid w:val="00A2312F"/>
    <w:rsid w:val="00A23630"/>
    <w:rsid w:val="00A25873"/>
    <w:rsid w:val="00A26031"/>
    <w:rsid w:val="00A265A0"/>
    <w:rsid w:val="00A27613"/>
    <w:rsid w:val="00A278B9"/>
    <w:rsid w:val="00A27F94"/>
    <w:rsid w:val="00A27FCD"/>
    <w:rsid w:val="00A27FDF"/>
    <w:rsid w:val="00A31289"/>
    <w:rsid w:val="00A3145D"/>
    <w:rsid w:val="00A349D0"/>
    <w:rsid w:val="00A350E2"/>
    <w:rsid w:val="00A35167"/>
    <w:rsid w:val="00A35900"/>
    <w:rsid w:val="00A4002B"/>
    <w:rsid w:val="00A42C15"/>
    <w:rsid w:val="00A4444A"/>
    <w:rsid w:val="00A45224"/>
    <w:rsid w:val="00A4676F"/>
    <w:rsid w:val="00A46BB2"/>
    <w:rsid w:val="00A46CAC"/>
    <w:rsid w:val="00A478BF"/>
    <w:rsid w:val="00A505F4"/>
    <w:rsid w:val="00A522B0"/>
    <w:rsid w:val="00A5297B"/>
    <w:rsid w:val="00A53513"/>
    <w:rsid w:val="00A53E07"/>
    <w:rsid w:val="00A54B43"/>
    <w:rsid w:val="00A566F0"/>
    <w:rsid w:val="00A56754"/>
    <w:rsid w:val="00A602E7"/>
    <w:rsid w:val="00A60E6A"/>
    <w:rsid w:val="00A616B0"/>
    <w:rsid w:val="00A619A4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26B7"/>
    <w:rsid w:val="00A83317"/>
    <w:rsid w:val="00A83A8E"/>
    <w:rsid w:val="00A83DAD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210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17993"/>
    <w:rsid w:val="00B204D1"/>
    <w:rsid w:val="00B22578"/>
    <w:rsid w:val="00B258BA"/>
    <w:rsid w:val="00B25B9A"/>
    <w:rsid w:val="00B269E3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36BA"/>
    <w:rsid w:val="00B43AF6"/>
    <w:rsid w:val="00B45926"/>
    <w:rsid w:val="00B47662"/>
    <w:rsid w:val="00B520FD"/>
    <w:rsid w:val="00B5272A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2823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0498"/>
    <w:rsid w:val="00BB0BA5"/>
    <w:rsid w:val="00BB30B8"/>
    <w:rsid w:val="00BB4E9C"/>
    <w:rsid w:val="00BB5686"/>
    <w:rsid w:val="00BB5B17"/>
    <w:rsid w:val="00BB6188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6F8A"/>
    <w:rsid w:val="00BD780E"/>
    <w:rsid w:val="00BD795A"/>
    <w:rsid w:val="00BD7A79"/>
    <w:rsid w:val="00BD7C51"/>
    <w:rsid w:val="00BE2096"/>
    <w:rsid w:val="00BE3F39"/>
    <w:rsid w:val="00BE42A2"/>
    <w:rsid w:val="00BE4C9F"/>
    <w:rsid w:val="00BE5905"/>
    <w:rsid w:val="00BF07A9"/>
    <w:rsid w:val="00BF1D3E"/>
    <w:rsid w:val="00BF3408"/>
    <w:rsid w:val="00BF3AB3"/>
    <w:rsid w:val="00BF5675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3951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277F"/>
    <w:rsid w:val="00C25D5D"/>
    <w:rsid w:val="00C27ABA"/>
    <w:rsid w:val="00C27DD6"/>
    <w:rsid w:val="00C30595"/>
    <w:rsid w:val="00C3090E"/>
    <w:rsid w:val="00C30D3F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12B"/>
    <w:rsid w:val="00C55FF6"/>
    <w:rsid w:val="00C60F67"/>
    <w:rsid w:val="00C610FA"/>
    <w:rsid w:val="00C61AD7"/>
    <w:rsid w:val="00C61CD7"/>
    <w:rsid w:val="00C6205D"/>
    <w:rsid w:val="00C63DE1"/>
    <w:rsid w:val="00C64276"/>
    <w:rsid w:val="00C7252B"/>
    <w:rsid w:val="00C73A58"/>
    <w:rsid w:val="00C7770C"/>
    <w:rsid w:val="00C778FD"/>
    <w:rsid w:val="00C779C1"/>
    <w:rsid w:val="00C80FB1"/>
    <w:rsid w:val="00C819FF"/>
    <w:rsid w:val="00C82B7F"/>
    <w:rsid w:val="00C82F1E"/>
    <w:rsid w:val="00C83CAE"/>
    <w:rsid w:val="00C869D9"/>
    <w:rsid w:val="00C8752D"/>
    <w:rsid w:val="00C90896"/>
    <w:rsid w:val="00C93C97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0F25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991"/>
    <w:rsid w:val="00CD3DB3"/>
    <w:rsid w:val="00CD4020"/>
    <w:rsid w:val="00CD4ADD"/>
    <w:rsid w:val="00CD4B55"/>
    <w:rsid w:val="00CD527C"/>
    <w:rsid w:val="00CD5A1B"/>
    <w:rsid w:val="00CD5E48"/>
    <w:rsid w:val="00CD73AB"/>
    <w:rsid w:val="00CD743C"/>
    <w:rsid w:val="00CD758C"/>
    <w:rsid w:val="00CE1459"/>
    <w:rsid w:val="00CE1499"/>
    <w:rsid w:val="00CE4E1A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47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4FF7"/>
    <w:rsid w:val="00D15E00"/>
    <w:rsid w:val="00D202C0"/>
    <w:rsid w:val="00D20726"/>
    <w:rsid w:val="00D20AC3"/>
    <w:rsid w:val="00D21641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47E3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57144"/>
    <w:rsid w:val="00D629E6"/>
    <w:rsid w:val="00D63F52"/>
    <w:rsid w:val="00D64485"/>
    <w:rsid w:val="00D64876"/>
    <w:rsid w:val="00D65D33"/>
    <w:rsid w:val="00D667DE"/>
    <w:rsid w:val="00D66CD5"/>
    <w:rsid w:val="00D67061"/>
    <w:rsid w:val="00D67BA1"/>
    <w:rsid w:val="00D70ABD"/>
    <w:rsid w:val="00D70D48"/>
    <w:rsid w:val="00D71E16"/>
    <w:rsid w:val="00D7245E"/>
    <w:rsid w:val="00D72498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247"/>
    <w:rsid w:val="00D83A8C"/>
    <w:rsid w:val="00D852B4"/>
    <w:rsid w:val="00D86F32"/>
    <w:rsid w:val="00D8741A"/>
    <w:rsid w:val="00D879EB"/>
    <w:rsid w:val="00D9102B"/>
    <w:rsid w:val="00D92518"/>
    <w:rsid w:val="00D92647"/>
    <w:rsid w:val="00D932A3"/>
    <w:rsid w:val="00D936D2"/>
    <w:rsid w:val="00D93889"/>
    <w:rsid w:val="00D9671D"/>
    <w:rsid w:val="00D969AD"/>
    <w:rsid w:val="00DA0AB9"/>
    <w:rsid w:val="00DA159C"/>
    <w:rsid w:val="00DA16CD"/>
    <w:rsid w:val="00DA1BF2"/>
    <w:rsid w:val="00DA2913"/>
    <w:rsid w:val="00DA2C4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6D8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D6B41"/>
    <w:rsid w:val="00DE0A46"/>
    <w:rsid w:val="00DE1947"/>
    <w:rsid w:val="00DE1EF3"/>
    <w:rsid w:val="00DE2AF3"/>
    <w:rsid w:val="00DE34A4"/>
    <w:rsid w:val="00DE380B"/>
    <w:rsid w:val="00DE3E13"/>
    <w:rsid w:val="00DE4644"/>
    <w:rsid w:val="00DE46A1"/>
    <w:rsid w:val="00DE619A"/>
    <w:rsid w:val="00DE63C3"/>
    <w:rsid w:val="00DE6520"/>
    <w:rsid w:val="00DE664C"/>
    <w:rsid w:val="00DE6FA5"/>
    <w:rsid w:val="00DE71EE"/>
    <w:rsid w:val="00DF2FA4"/>
    <w:rsid w:val="00DF5BD7"/>
    <w:rsid w:val="00DF6325"/>
    <w:rsid w:val="00E00B33"/>
    <w:rsid w:val="00E00D3A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37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2F21"/>
    <w:rsid w:val="00E53649"/>
    <w:rsid w:val="00E544DA"/>
    <w:rsid w:val="00E54E9F"/>
    <w:rsid w:val="00E551AC"/>
    <w:rsid w:val="00E552C4"/>
    <w:rsid w:val="00E56478"/>
    <w:rsid w:val="00E56B30"/>
    <w:rsid w:val="00E6089D"/>
    <w:rsid w:val="00E60C9C"/>
    <w:rsid w:val="00E62A6A"/>
    <w:rsid w:val="00E652CF"/>
    <w:rsid w:val="00E658D5"/>
    <w:rsid w:val="00E67520"/>
    <w:rsid w:val="00E67AEA"/>
    <w:rsid w:val="00E67AF3"/>
    <w:rsid w:val="00E706D6"/>
    <w:rsid w:val="00E71E96"/>
    <w:rsid w:val="00E72D51"/>
    <w:rsid w:val="00E7456F"/>
    <w:rsid w:val="00E74B66"/>
    <w:rsid w:val="00E751FB"/>
    <w:rsid w:val="00E76664"/>
    <w:rsid w:val="00E77CAF"/>
    <w:rsid w:val="00E808EA"/>
    <w:rsid w:val="00E80DA5"/>
    <w:rsid w:val="00E811CD"/>
    <w:rsid w:val="00E850FA"/>
    <w:rsid w:val="00E851A6"/>
    <w:rsid w:val="00E87ACF"/>
    <w:rsid w:val="00E87F84"/>
    <w:rsid w:val="00E9001B"/>
    <w:rsid w:val="00E90375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0D29"/>
    <w:rsid w:val="00EB5D2C"/>
    <w:rsid w:val="00EB613B"/>
    <w:rsid w:val="00EB6F49"/>
    <w:rsid w:val="00EB7463"/>
    <w:rsid w:val="00EC01B3"/>
    <w:rsid w:val="00EC046B"/>
    <w:rsid w:val="00EC0A72"/>
    <w:rsid w:val="00EC1983"/>
    <w:rsid w:val="00EC30C1"/>
    <w:rsid w:val="00EC3DEC"/>
    <w:rsid w:val="00EC48A6"/>
    <w:rsid w:val="00EC5AAC"/>
    <w:rsid w:val="00EC69E7"/>
    <w:rsid w:val="00EC7839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4880"/>
    <w:rsid w:val="00ED54C6"/>
    <w:rsid w:val="00ED5D3D"/>
    <w:rsid w:val="00ED7081"/>
    <w:rsid w:val="00ED712B"/>
    <w:rsid w:val="00ED78BF"/>
    <w:rsid w:val="00EE13DA"/>
    <w:rsid w:val="00EE1A13"/>
    <w:rsid w:val="00EE24CF"/>
    <w:rsid w:val="00EE2E23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6564"/>
    <w:rsid w:val="00EF733E"/>
    <w:rsid w:val="00F0002C"/>
    <w:rsid w:val="00F0180F"/>
    <w:rsid w:val="00F03E62"/>
    <w:rsid w:val="00F04D1B"/>
    <w:rsid w:val="00F05330"/>
    <w:rsid w:val="00F053A7"/>
    <w:rsid w:val="00F05F9C"/>
    <w:rsid w:val="00F0626C"/>
    <w:rsid w:val="00F06503"/>
    <w:rsid w:val="00F0752E"/>
    <w:rsid w:val="00F0792E"/>
    <w:rsid w:val="00F07A9A"/>
    <w:rsid w:val="00F10606"/>
    <w:rsid w:val="00F10AE5"/>
    <w:rsid w:val="00F1397B"/>
    <w:rsid w:val="00F1420D"/>
    <w:rsid w:val="00F14697"/>
    <w:rsid w:val="00F15241"/>
    <w:rsid w:val="00F221FC"/>
    <w:rsid w:val="00F2269F"/>
    <w:rsid w:val="00F22CB4"/>
    <w:rsid w:val="00F23FC7"/>
    <w:rsid w:val="00F24255"/>
    <w:rsid w:val="00F25941"/>
    <w:rsid w:val="00F25A3A"/>
    <w:rsid w:val="00F2646C"/>
    <w:rsid w:val="00F27CB7"/>
    <w:rsid w:val="00F303E3"/>
    <w:rsid w:val="00F315B5"/>
    <w:rsid w:val="00F3192F"/>
    <w:rsid w:val="00F32E93"/>
    <w:rsid w:val="00F33BC3"/>
    <w:rsid w:val="00F33D32"/>
    <w:rsid w:val="00F3525C"/>
    <w:rsid w:val="00F35BC2"/>
    <w:rsid w:val="00F35DB6"/>
    <w:rsid w:val="00F36775"/>
    <w:rsid w:val="00F373F7"/>
    <w:rsid w:val="00F37B8B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588"/>
    <w:rsid w:val="00FA360C"/>
    <w:rsid w:val="00FA3B45"/>
    <w:rsid w:val="00FA5418"/>
    <w:rsid w:val="00FA74CD"/>
    <w:rsid w:val="00FB147D"/>
    <w:rsid w:val="00FB1DB1"/>
    <w:rsid w:val="00FB202B"/>
    <w:rsid w:val="00FB2467"/>
    <w:rsid w:val="00FB473F"/>
    <w:rsid w:val="00FB523E"/>
    <w:rsid w:val="00FC03E6"/>
    <w:rsid w:val="00FC217A"/>
    <w:rsid w:val="00FC2784"/>
    <w:rsid w:val="00FC35FD"/>
    <w:rsid w:val="00FC3F5A"/>
    <w:rsid w:val="00FC4A48"/>
    <w:rsid w:val="00FC5D2B"/>
    <w:rsid w:val="00FD0DF6"/>
    <w:rsid w:val="00FD11E3"/>
    <w:rsid w:val="00FD42CD"/>
    <w:rsid w:val="00FD47B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C2C"/>
    <w:rsid w:val="00FF3A0D"/>
    <w:rsid w:val="00FF3C60"/>
    <w:rsid w:val="00FF5DA3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0F2-39FA-49D4-BBFA-D304CB7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2939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дры</cp:lastModifiedBy>
  <cp:revision>24</cp:revision>
  <dcterms:created xsi:type="dcterms:W3CDTF">2021-04-21T06:25:00Z</dcterms:created>
  <dcterms:modified xsi:type="dcterms:W3CDTF">2021-05-27T10:27:00Z</dcterms:modified>
</cp:coreProperties>
</file>